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C1A61">
        <w:rPr>
          <w:rFonts w:ascii="Times New Roman" w:hAnsi="Times New Roman" w:cs="Times New Roman"/>
          <w:b/>
          <w:sz w:val="28"/>
          <w:szCs w:val="28"/>
        </w:rPr>
        <w:t>июль</w:t>
      </w:r>
      <w:r w:rsidR="00F55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840BB">
        <w:rPr>
          <w:rFonts w:ascii="Times New Roman" w:hAnsi="Times New Roman" w:cs="Times New Roman"/>
          <w:b/>
          <w:sz w:val="28"/>
          <w:szCs w:val="28"/>
        </w:rPr>
        <w:t>8</w:t>
      </w:r>
      <w:r w:rsidR="00FC72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860" w:type="dxa"/>
        <w:jc w:val="center"/>
        <w:tblInd w:w="-34" w:type="dxa"/>
        <w:tblLayout w:type="fixed"/>
        <w:tblLook w:val="01E0"/>
      </w:tblPr>
      <w:tblGrid>
        <w:gridCol w:w="257"/>
        <w:gridCol w:w="1586"/>
        <w:gridCol w:w="257"/>
        <w:gridCol w:w="877"/>
        <w:gridCol w:w="228"/>
        <w:gridCol w:w="2466"/>
        <w:gridCol w:w="284"/>
        <w:gridCol w:w="2125"/>
        <w:gridCol w:w="257"/>
        <w:gridCol w:w="2295"/>
        <w:gridCol w:w="228"/>
      </w:tblGrid>
      <w:tr w:rsidR="007C1A61" w:rsidRPr="008F2AB3" w:rsidTr="00DB27BD">
        <w:trPr>
          <w:gridBefore w:val="1"/>
          <w:wBefore w:w="257" w:type="dxa"/>
          <w:trHeight w:val="2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8F2AB3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  <w:proofErr w:type="spellStart"/>
            <w:proofErr w:type="gramStart"/>
            <w:r w:rsidRPr="008F2AB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</w:t>
            </w:r>
            <w:r w:rsidR="00FC721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F2AB3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8F2AB3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8F2AB3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8F2AB3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8F2AB3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8F2AB3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7C1A61" w:rsidRPr="008F2AB3" w:rsidTr="00DB27BD">
        <w:trPr>
          <w:gridBefore w:val="1"/>
          <w:wBefore w:w="257" w:type="dxa"/>
          <w:trHeight w:val="2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7C1A61" w:rsidRPr="008F2AB3" w:rsidTr="00DB27BD">
        <w:trPr>
          <w:gridBefore w:val="1"/>
          <w:wBefore w:w="257" w:type="dxa"/>
          <w:cantSplit/>
          <w:trHeight w:val="143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817925" w:rsidRPr="008F2AB3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7C1A61" w:rsidRPr="008F2AB3" w:rsidTr="00DB27BD">
        <w:trPr>
          <w:gridBefore w:val="1"/>
          <w:wBefore w:w="257" w:type="dxa"/>
          <w:cantSplit/>
          <w:trHeight w:val="143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7C1A61" w:rsidRPr="008F2AB3" w:rsidTr="00DB27BD">
        <w:trPr>
          <w:gridBefore w:val="1"/>
          <w:wBefore w:w="257" w:type="dxa"/>
          <w:trHeight w:val="2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  <w:p w:rsidR="00DB27BD" w:rsidRPr="008F2AB3" w:rsidRDefault="00DB27BD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7C1A61" w:rsidRPr="008F2AB3" w:rsidTr="00DB27BD">
        <w:trPr>
          <w:gridBefore w:val="1"/>
          <w:wBefore w:w="257" w:type="dxa"/>
          <w:trHeight w:val="2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7C1A61" w:rsidRPr="008F2AB3" w:rsidTr="00DB27BD">
        <w:trPr>
          <w:gridBefore w:val="1"/>
          <w:wBefore w:w="257" w:type="dxa"/>
          <w:cantSplit/>
          <w:trHeight w:val="948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7C1A61" w:rsidRPr="008F2AB3" w:rsidTr="00DB27BD">
        <w:trPr>
          <w:gridBefore w:val="1"/>
          <w:wBefore w:w="257" w:type="dxa"/>
          <w:trHeight w:val="2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</w:t>
            </w:r>
          </w:p>
          <w:p w:rsidR="00817925" w:rsidRPr="008F2AB3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7C1A61" w:rsidRPr="008F2AB3" w:rsidTr="00DB27BD">
        <w:trPr>
          <w:gridBefore w:val="1"/>
          <w:wBefore w:w="257" w:type="dxa"/>
          <w:trHeight w:val="2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Комиссия по профилактике правонарушений на территории Пугачевского муниципального район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правоохрани-тельными</w:t>
            </w:r>
            <w:proofErr w:type="spellEnd"/>
            <w:proofErr w:type="gram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</w:tc>
      </w:tr>
      <w:tr w:rsidR="007C1A61" w:rsidRPr="008F2AB3" w:rsidTr="00DB27BD">
        <w:trPr>
          <w:gridBefore w:val="1"/>
          <w:wBefore w:w="257" w:type="dxa"/>
          <w:trHeight w:val="2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правоохрани-тельными</w:t>
            </w:r>
            <w:proofErr w:type="spellEnd"/>
            <w:proofErr w:type="gram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</w:tc>
      </w:tr>
      <w:tr w:rsidR="007C1A61" w:rsidRPr="008F2AB3" w:rsidTr="00DB27BD">
        <w:trPr>
          <w:gridBefore w:val="1"/>
          <w:wBefore w:w="257" w:type="dxa"/>
          <w:trHeight w:val="2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8F2AB3" w:rsidRDefault="00EF11E1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817925" w:rsidRPr="008F2AB3">
              <w:rPr>
                <w:rFonts w:ascii="Times New Roman" w:hAnsi="Times New Roman" w:cs="Times New Roman"/>
                <w:sz w:val="28"/>
                <w:szCs w:val="28"/>
              </w:rPr>
              <w:t>тивная комиссия</w:t>
            </w:r>
          </w:p>
        </w:tc>
      </w:tr>
      <w:tr w:rsidR="00AA4A9F" w:rsidRPr="008F2AB3" w:rsidTr="00DB27BD">
        <w:trPr>
          <w:gridBefore w:val="1"/>
          <w:wBefore w:w="257" w:type="dxa"/>
          <w:trHeight w:val="1194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B6" w:rsidRPr="008F2AB3" w:rsidRDefault="00380CB6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B6" w:rsidRPr="008F2AB3" w:rsidRDefault="00FA1CA7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AB3" w:rsidRPr="008F2AB3" w:rsidRDefault="008F2AB3" w:rsidP="008F2A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Великий </w:t>
            </w:r>
            <w:r w:rsidR="008762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ло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ставка </w:t>
            </w:r>
            <w:r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об участниках</w:t>
            </w:r>
            <w:proofErr w:type="gramEnd"/>
            <w:r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рской битвы)</w:t>
            </w:r>
          </w:p>
          <w:p w:rsidR="00380CB6" w:rsidRPr="008F2AB3" w:rsidRDefault="00380CB6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CB6" w:rsidRPr="008F2AB3" w:rsidRDefault="00380CB6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380CB6" w:rsidRPr="008F2AB3" w:rsidRDefault="00380CB6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B6" w:rsidRPr="008F2AB3" w:rsidRDefault="00380CB6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380CB6" w:rsidRPr="008F2AB3" w:rsidRDefault="00380CB6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A61" w:rsidRPr="008F2AB3" w:rsidTr="00DB27BD">
        <w:trPr>
          <w:gridBefore w:val="1"/>
          <w:wBefore w:w="257" w:type="dxa"/>
          <w:trHeight w:val="768"/>
          <w:jc w:val="center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7C1A61" w:rsidRPr="008F2AB3" w:rsidRDefault="00817925" w:rsidP="003B59B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C1A61"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июля – </w:t>
            </w:r>
          </w:p>
          <w:p w:rsidR="00817925" w:rsidRPr="008F2AB3" w:rsidRDefault="007C1A61" w:rsidP="003B59B0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vAlign w:val="center"/>
          </w:tcPr>
          <w:p w:rsidR="00817925" w:rsidRPr="008F2AB3" w:rsidRDefault="008F2AB3" w:rsidP="003B59B0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750" w:type="dxa"/>
            <w:gridSpan w:val="2"/>
            <w:vAlign w:val="center"/>
          </w:tcPr>
          <w:p w:rsidR="008F2AB3" w:rsidRDefault="00F55A4E" w:rsidP="00EC2D58">
            <w:pPr>
              <w:ind w:left="34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«Оплот – 2018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7C1A61"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бластной скаутский палаточный лагерь </w:t>
            </w:r>
          </w:p>
          <w:p w:rsidR="00817925" w:rsidRPr="008F2AB3" w:rsidRDefault="007C1A61" w:rsidP="00EC2D58">
            <w:pPr>
              <w:ind w:left="34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в рамках президентского проекта «Правнуки бессмертных»</w:t>
            </w:r>
          </w:p>
        </w:tc>
        <w:tc>
          <w:tcPr>
            <w:tcW w:w="2382" w:type="dxa"/>
            <w:gridSpan w:val="2"/>
            <w:vAlign w:val="center"/>
          </w:tcPr>
          <w:p w:rsidR="00817925" w:rsidRPr="008F2AB3" w:rsidRDefault="00493AF1" w:rsidP="003B59B0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55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1A61" w:rsidRPr="008F2A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7C1A61" w:rsidRPr="008F2AB3">
              <w:rPr>
                <w:rFonts w:ascii="Times New Roman" w:hAnsi="Times New Roman" w:cs="Times New Roman"/>
                <w:sz w:val="28"/>
                <w:szCs w:val="28"/>
              </w:rPr>
              <w:t>зморье</w:t>
            </w:r>
            <w:proofErr w:type="spellEnd"/>
            <w:r w:rsidR="00F5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1A61" w:rsidRPr="008F2AB3">
              <w:rPr>
                <w:rFonts w:ascii="Times New Roman" w:hAnsi="Times New Roman" w:cs="Times New Roman"/>
                <w:sz w:val="28"/>
                <w:szCs w:val="28"/>
              </w:rPr>
              <w:t>Энгельского</w:t>
            </w:r>
            <w:proofErr w:type="spellEnd"/>
            <w:r w:rsidR="007C1A61"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23" w:type="dxa"/>
            <w:gridSpan w:val="2"/>
            <w:vAlign w:val="center"/>
          </w:tcPr>
          <w:p w:rsidR="002D2BEA" w:rsidRPr="008F2AB3" w:rsidRDefault="00817925" w:rsidP="007C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C1A61" w:rsidRPr="008F2AB3" w:rsidRDefault="007C1A61" w:rsidP="007C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EA" w:rsidRPr="008F2AB3" w:rsidRDefault="007C1A61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молодежной</w:t>
            </w:r>
            <w:r w:rsidR="002D2BEA"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, спорта и туризма</w:t>
            </w:r>
          </w:p>
        </w:tc>
      </w:tr>
      <w:tr w:rsidR="007C1A61" w:rsidRPr="008F2AB3" w:rsidTr="00DB27BD">
        <w:trPr>
          <w:gridBefore w:val="1"/>
          <w:wBefore w:w="257" w:type="dxa"/>
          <w:trHeight w:val="981"/>
          <w:jc w:val="center"/>
        </w:trPr>
        <w:tc>
          <w:tcPr>
            <w:tcW w:w="1843" w:type="dxa"/>
            <w:gridSpan w:val="2"/>
            <w:vAlign w:val="center"/>
          </w:tcPr>
          <w:p w:rsidR="007C1A61" w:rsidRPr="008F2AB3" w:rsidRDefault="007C1A61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1 июля – </w:t>
            </w:r>
          </w:p>
          <w:p w:rsidR="007C1A61" w:rsidRPr="008F2AB3" w:rsidRDefault="007C1A61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</w:tc>
        <w:tc>
          <w:tcPr>
            <w:tcW w:w="1105" w:type="dxa"/>
            <w:gridSpan w:val="2"/>
            <w:vAlign w:val="center"/>
          </w:tcPr>
          <w:p w:rsidR="007C1A61" w:rsidRPr="008F2AB3" w:rsidRDefault="008F2AB3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50" w:type="dxa"/>
            <w:gridSpan w:val="2"/>
            <w:vAlign w:val="center"/>
          </w:tcPr>
          <w:p w:rsidR="007C1A61" w:rsidRPr="008F2AB3" w:rsidRDefault="007C1A61" w:rsidP="00E85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ы народов мира</w:t>
            </w:r>
          </w:p>
        </w:tc>
        <w:tc>
          <w:tcPr>
            <w:tcW w:w="2382" w:type="dxa"/>
            <w:gridSpan w:val="2"/>
            <w:vAlign w:val="center"/>
          </w:tcPr>
          <w:p w:rsidR="007C1A61" w:rsidRPr="008F2AB3" w:rsidRDefault="007C1A61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7C1A61" w:rsidRPr="008F2AB3" w:rsidRDefault="007C1A61" w:rsidP="00E8590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23" w:type="dxa"/>
            <w:gridSpan w:val="2"/>
            <w:vAlign w:val="center"/>
          </w:tcPr>
          <w:p w:rsidR="007C1A61" w:rsidRPr="008F2AB3" w:rsidRDefault="007C1A61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7C1A61" w:rsidRPr="008F2AB3" w:rsidRDefault="007C1A61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A61" w:rsidRPr="008F2AB3" w:rsidTr="00DB27BD">
        <w:trPr>
          <w:gridBefore w:val="1"/>
          <w:wBefore w:w="257" w:type="dxa"/>
          <w:trHeight w:val="981"/>
          <w:jc w:val="center"/>
        </w:trPr>
        <w:tc>
          <w:tcPr>
            <w:tcW w:w="1843" w:type="dxa"/>
            <w:gridSpan w:val="2"/>
            <w:vAlign w:val="center"/>
          </w:tcPr>
          <w:p w:rsidR="007C1A61" w:rsidRPr="008F2AB3" w:rsidRDefault="007C1A61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1 июля – </w:t>
            </w:r>
          </w:p>
          <w:p w:rsidR="007C1A61" w:rsidRPr="008F2AB3" w:rsidRDefault="007C1A61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</w:tc>
        <w:tc>
          <w:tcPr>
            <w:tcW w:w="1105" w:type="dxa"/>
            <w:gridSpan w:val="2"/>
            <w:vAlign w:val="center"/>
          </w:tcPr>
          <w:p w:rsidR="007C1A61" w:rsidRPr="008F2AB3" w:rsidRDefault="008F2AB3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50" w:type="dxa"/>
            <w:gridSpan w:val="2"/>
            <w:vAlign w:val="center"/>
          </w:tcPr>
          <w:p w:rsidR="007C1A61" w:rsidRPr="008F2AB3" w:rsidRDefault="007C1A61" w:rsidP="00E85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орческие мастерские</w:t>
            </w:r>
          </w:p>
        </w:tc>
        <w:tc>
          <w:tcPr>
            <w:tcW w:w="2382" w:type="dxa"/>
            <w:gridSpan w:val="2"/>
            <w:vAlign w:val="center"/>
          </w:tcPr>
          <w:p w:rsidR="007C1A61" w:rsidRPr="008F2AB3" w:rsidRDefault="007C1A61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7C1A61" w:rsidRPr="008F2AB3" w:rsidRDefault="007C1A61" w:rsidP="00E8590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23" w:type="dxa"/>
            <w:gridSpan w:val="2"/>
            <w:vAlign w:val="center"/>
          </w:tcPr>
          <w:p w:rsidR="007C1A61" w:rsidRPr="008F2AB3" w:rsidRDefault="007C1A61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7C1A61" w:rsidRPr="008F2AB3" w:rsidRDefault="007C1A61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AF1" w:rsidRPr="008F2AB3" w:rsidTr="00DB27BD">
        <w:trPr>
          <w:gridBefore w:val="1"/>
          <w:wBefore w:w="257" w:type="dxa"/>
          <w:trHeight w:val="768"/>
          <w:jc w:val="center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93AF1" w:rsidRPr="008F2AB3" w:rsidRDefault="00493AF1" w:rsidP="00E8590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2 июля – </w:t>
            </w:r>
          </w:p>
          <w:p w:rsidR="00493AF1" w:rsidRPr="008F2AB3" w:rsidRDefault="00BA006E" w:rsidP="00E8590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3AF1"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vAlign w:val="center"/>
          </w:tcPr>
          <w:p w:rsidR="00493AF1" w:rsidRPr="008F2AB3" w:rsidRDefault="00BA006E" w:rsidP="00E8590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750" w:type="dxa"/>
            <w:gridSpan w:val="2"/>
            <w:vAlign w:val="center"/>
          </w:tcPr>
          <w:p w:rsidR="00493AF1" w:rsidRPr="008F2AB3" w:rsidRDefault="00493AF1" w:rsidP="00493AF1">
            <w:pPr>
              <w:ind w:left="34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бластной туристический слет</w:t>
            </w:r>
          </w:p>
        </w:tc>
        <w:tc>
          <w:tcPr>
            <w:tcW w:w="2382" w:type="dxa"/>
            <w:gridSpan w:val="2"/>
            <w:vAlign w:val="center"/>
          </w:tcPr>
          <w:p w:rsidR="00493AF1" w:rsidRPr="008F2AB3" w:rsidRDefault="00493AF1" w:rsidP="00E8590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Лесной массив </w:t>
            </w:r>
          </w:p>
          <w:p w:rsidR="00493AF1" w:rsidRPr="008F2AB3" w:rsidRDefault="00493AF1" w:rsidP="00E8590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с. Каменка</w:t>
            </w:r>
          </w:p>
        </w:tc>
        <w:tc>
          <w:tcPr>
            <w:tcW w:w="2523" w:type="dxa"/>
            <w:gridSpan w:val="2"/>
            <w:vAlign w:val="center"/>
          </w:tcPr>
          <w:p w:rsidR="00493AF1" w:rsidRPr="008F2AB3" w:rsidRDefault="00493AF1" w:rsidP="00493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BA006E" w:rsidRPr="008F2AB3" w:rsidRDefault="00BA006E" w:rsidP="00493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6E" w:rsidRPr="008F2AB3" w:rsidRDefault="00BA006E" w:rsidP="00493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8F2AB3" w:rsidRPr="008F2AB3" w:rsidTr="00DB27BD">
        <w:trPr>
          <w:gridBefore w:val="1"/>
          <w:wBefore w:w="257" w:type="dxa"/>
          <w:trHeight w:val="2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2 июля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дение электронного аукциона: </w:t>
            </w:r>
            <w:r w:rsidR="00F55A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стройство подъездов на Дми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ом кладбищ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угачев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540F17" w:rsidRPr="008F2AB3" w:rsidTr="00DB27BD">
        <w:trPr>
          <w:gridBefore w:val="1"/>
          <w:wBefore w:w="257" w:type="dxa"/>
          <w:trHeight w:val="981"/>
          <w:jc w:val="center"/>
        </w:trPr>
        <w:tc>
          <w:tcPr>
            <w:tcW w:w="1843" w:type="dxa"/>
            <w:gridSpan w:val="2"/>
            <w:vAlign w:val="center"/>
          </w:tcPr>
          <w:p w:rsidR="00540F17" w:rsidRPr="008F2AB3" w:rsidRDefault="00540F17" w:rsidP="0054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3 июля</w:t>
            </w:r>
          </w:p>
        </w:tc>
        <w:tc>
          <w:tcPr>
            <w:tcW w:w="1105" w:type="dxa"/>
            <w:gridSpan w:val="2"/>
            <w:vAlign w:val="center"/>
          </w:tcPr>
          <w:p w:rsidR="00540F17" w:rsidRPr="008F2AB3" w:rsidRDefault="00540F17" w:rsidP="0054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50" w:type="dxa"/>
            <w:gridSpan w:val="2"/>
          </w:tcPr>
          <w:p w:rsidR="00540F17" w:rsidRPr="008F2AB3" w:rsidRDefault="00540F17" w:rsidP="008F2AB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«Растим патриотов России» - игровая программа</w:t>
            </w:r>
          </w:p>
        </w:tc>
        <w:tc>
          <w:tcPr>
            <w:tcW w:w="2382" w:type="dxa"/>
            <w:gridSpan w:val="2"/>
          </w:tcPr>
          <w:p w:rsidR="00540F17" w:rsidRPr="008F2AB3" w:rsidRDefault="00540F17" w:rsidP="0048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Пришкольный летний </w:t>
            </w:r>
            <w:proofErr w:type="spellStart"/>
            <w:proofErr w:type="gram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здоро</w:t>
            </w:r>
            <w:r w:rsidR="004804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вительный</w:t>
            </w:r>
            <w:proofErr w:type="spellEnd"/>
            <w:proofErr w:type="gram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лагерь МОУ СОШ №2</w:t>
            </w:r>
          </w:p>
        </w:tc>
        <w:tc>
          <w:tcPr>
            <w:tcW w:w="2523" w:type="dxa"/>
            <w:gridSpan w:val="2"/>
          </w:tcPr>
          <w:p w:rsidR="00540F17" w:rsidRPr="008F2AB3" w:rsidRDefault="00540F17" w:rsidP="0054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F17" w:rsidRPr="008F2AB3" w:rsidRDefault="00540F17" w:rsidP="0054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C1A61" w:rsidRPr="008F2AB3" w:rsidTr="00DB27BD">
        <w:trPr>
          <w:gridBefore w:val="1"/>
          <w:wBefore w:w="257" w:type="dxa"/>
          <w:trHeight w:val="981"/>
          <w:jc w:val="center"/>
        </w:trPr>
        <w:tc>
          <w:tcPr>
            <w:tcW w:w="1843" w:type="dxa"/>
            <w:gridSpan w:val="2"/>
            <w:vAlign w:val="center"/>
          </w:tcPr>
          <w:p w:rsidR="007732DA" w:rsidRPr="008F2AB3" w:rsidRDefault="007C1A61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05" w:type="dxa"/>
            <w:gridSpan w:val="2"/>
            <w:vAlign w:val="center"/>
          </w:tcPr>
          <w:p w:rsidR="007732DA" w:rsidRPr="008F2AB3" w:rsidRDefault="007732DA" w:rsidP="003B59B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750" w:type="dxa"/>
            <w:gridSpan w:val="2"/>
            <w:vAlign w:val="center"/>
          </w:tcPr>
          <w:p w:rsidR="007732DA" w:rsidRPr="008F2AB3" w:rsidRDefault="007732DA" w:rsidP="00EC2D58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Заседание комиссии по делам </w:t>
            </w:r>
            <w:proofErr w:type="spellStart"/>
            <w:proofErr w:type="gramStart"/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лет</w:t>
            </w:r>
            <w:r w:rsidR="008762A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них</w:t>
            </w:r>
            <w:proofErr w:type="spellEnd"/>
            <w:proofErr w:type="gramEnd"/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  <w:tc>
          <w:tcPr>
            <w:tcW w:w="2382" w:type="dxa"/>
            <w:gridSpan w:val="2"/>
            <w:vAlign w:val="center"/>
          </w:tcPr>
          <w:p w:rsidR="007732DA" w:rsidRPr="008F2AB3" w:rsidRDefault="007732DA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2523" w:type="dxa"/>
            <w:gridSpan w:val="2"/>
          </w:tcPr>
          <w:p w:rsidR="007732DA" w:rsidRPr="008F2AB3" w:rsidRDefault="007732DA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</w:t>
            </w:r>
            <w:r w:rsidR="00AA4A9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етних</w:t>
            </w:r>
            <w:proofErr w:type="gramEnd"/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</w:t>
            </w: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их прав</w:t>
            </w:r>
          </w:p>
        </w:tc>
      </w:tr>
      <w:tr w:rsidR="008F2AB3" w:rsidRPr="008F2AB3" w:rsidTr="00DB27BD">
        <w:trPr>
          <w:gridBefore w:val="1"/>
          <w:wBefore w:w="257" w:type="dxa"/>
          <w:trHeight w:val="558"/>
          <w:jc w:val="center"/>
        </w:trPr>
        <w:tc>
          <w:tcPr>
            <w:tcW w:w="1843" w:type="dxa"/>
            <w:gridSpan w:val="2"/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июля</w:t>
            </w:r>
          </w:p>
        </w:tc>
        <w:tc>
          <w:tcPr>
            <w:tcW w:w="1105" w:type="dxa"/>
            <w:gridSpan w:val="2"/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50" w:type="dxa"/>
            <w:gridSpan w:val="2"/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«Кто хо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гадки находить отгадки»</w:t>
            </w:r>
            <w:r w:rsidR="00F5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нкурсная программа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82" w:type="dxa"/>
            <w:gridSpan w:val="2"/>
          </w:tcPr>
          <w:p w:rsidR="008F2AB3" w:rsidRPr="008F2AB3" w:rsidRDefault="008F2AB3" w:rsidP="00703781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23" w:type="dxa"/>
            <w:gridSpan w:val="2"/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40F17" w:rsidRPr="008F2AB3" w:rsidTr="00DB27BD">
        <w:trPr>
          <w:gridBefore w:val="1"/>
          <w:wBefore w:w="257" w:type="dxa"/>
          <w:trHeight w:val="414"/>
          <w:jc w:val="center"/>
        </w:trPr>
        <w:tc>
          <w:tcPr>
            <w:tcW w:w="1843" w:type="dxa"/>
            <w:gridSpan w:val="2"/>
            <w:vAlign w:val="center"/>
          </w:tcPr>
          <w:p w:rsidR="00BB3307" w:rsidRPr="008F2AB3" w:rsidRDefault="00540F17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A61" w:rsidRPr="008F2AB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05" w:type="dxa"/>
            <w:gridSpan w:val="2"/>
            <w:vAlign w:val="center"/>
          </w:tcPr>
          <w:p w:rsidR="00BB3307" w:rsidRPr="008F2AB3" w:rsidRDefault="00BB3307" w:rsidP="0054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F17" w:rsidRPr="008F2A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50" w:type="dxa"/>
            <w:gridSpan w:val="2"/>
            <w:vAlign w:val="center"/>
          </w:tcPr>
          <w:p w:rsidR="00BB3307" w:rsidRPr="008F2AB3" w:rsidRDefault="00540F17" w:rsidP="00EC2D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«Край родной</w:t>
            </w:r>
            <w:r w:rsidR="008762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навек любимый» - краеведческий калейдоскоп</w:t>
            </w:r>
          </w:p>
        </w:tc>
        <w:tc>
          <w:tcPr>
            <w:tcW w:w="2382" w:type="dxa"/>
            <w:gridSpan w:val="2"/>
          </w:tcPr>
          <w:p w:rsidR="00BB3307" w:rsidRPr="008F2AB3" w:rsidRDefault="00540F17" w:rsidP="00540F1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</w:t>
            </w:r>
            <w:r w:rsidR="00BB3307" w:rsidRPr="008F2AB3">
              <w:rPr>
                <w:rFonts w:ascii="Times New Roman" w:hAnsi="Times New Roman" w:cs="Times New Roman"/>
                <w:sz w:val="28"/>
                <w:szCs w:val="28"/>
              </w:rPr>
              <w:t>библиотека  М</w:t>
            </w:r>
            <w:r w:rsidR="00EF11E1" w:rsidRPr="008F2A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B3307"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УК «Пугачевская районная </w:t>
            </w:r>
            <w:proofErr w:type="spellStart"/>
            <w:r w:rsidR="00BB3307" w:rsidRPr="008F2AB3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BB3307"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23" w:type="dxa"/>
            <w:gridSpan w:val="2"/>
            <w:vAlign w:val="center"/>
          </w:tcPr>
          <w:p w:rsidR="00BB3307" w:rsidRPr="008F2AB3" w:rsidRDefault="00BB3307" w:rsidP="00BB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8590B" w:rsidRPr="008F2AB3" w:rsidTr="00DB27BD">
        <w:trPr>
          <w:gridBefore w:val="1"/>
          <w:wBefore w:w="257" w:type="dxa"/>
          <w:trHeight w:val="20"/>
          <w:jc w:val="center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5 июля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vAlign w:val="center"/>
          </w:tcPr>
          <w:p w:rsidR="00E8590B" w:rsidRPr="008F2AB3" w:rsidRDefault="008762AF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50" w:type="dxa"/>
            <w:gridSpan w:val="2"/>
            <w:vAlign w:val="center"/>
          </w:tcPr>
          <w:p w:rsidR="00E8590B" w:rsidRPr="008F2AB3" w:rsidRDefault="008762AF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ликий перелом»</w:t>
            </w:r>
            <w:r w:rsidR="00E8590B"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ткрытие </w:t>
            </w:r>
            <w:proofErr w:type="gramStart"/>
            <w:r w:rsidR="00E8590B"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и об участниках</w:t>
            </w:r>
            <w:proofErr w:type="gramEnd"/>
            <w:r w:rsidR="00E8590B"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рской битвы</w:t>
            </w:r>
          </w:p>
        </w:tc>
        <w:tc>
          <w:tcPr>
            <w:tcW w:w="2382" w:type="dxa"/>
            <w:gridSpan w:val="2"/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E8590B" w:rsidRPr="008F2AB3" w:rsidRDefault="00E8590B" w:rsidP="00E8590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523" w:type="dxa"/>
            <w:gridSpan w:val="2"/>
            <w:tcBorders>
              <w:right w:val="single" w:sz="4" w:space="0" w:color="auto"/>
            </w:tcBorders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F2AB3" w:rsidRPr="008F2AB3" w:rsidTr="00DB27BD">
        <w:trPr>
          <w:gridBefore w:val="1"/>
          <w:wBefore w:w="257" w:type="dxa"/>
          <w:trHeight w:val="1194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AB3" w:rsidRPr="008F2AB3" w:rsidRDefault="008F2AB3" w:rsidP="00703781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7+Я=Семья» - книжный бульвар (День семьи, любви и </w:t>
            </w:r>
            <w:r w:rsidR="0048047B"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ерности) </w:t>
            </w:r>
            <w:r w:rsidR="0048047B"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ab/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2 МБУК «Пугачевская районная </w:t>
            </w:r>
            <w:proofErr w:type="spell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8590B" w:rsidRPr="008F2AB3" w:rsidTr="00DB27BD">
        <w:trPr>
          <w:gridBefore w:val="1"/>
          <w:wBefore w:w="257" w:type="dxa"/>
          <w:trHeight w:val="558"/>
          <w:jc w:val="center"/>
        </w:trPr>
        <w:tc>
          <w:tcPr>
            <w:tcW w:w="1843" w:type="dxa"/>
            <w:gridSpan w:val="2"/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1105" w:type="dxa"/>
            <w:gridSpan w:val="2"/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50" w:type="dxa"/>
            <w:gridSpan w:val="2"/>
            <w:vAlign w:val="center"/>
          </w:tcPr>
          <w:p w:rsidR="00E8590B" w:rsidRPr="008F2AB3" w:rsidRDefault="008F2AB3" w:rsidP="0048047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Умей дружбой дорожить» </w:t>
            </w:r>
            <w:r w:rsidR="00E8590B"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 тематическая программа</w:t>
            </w:r>
          </w:p>
        </w:tc>
        <w:tc>
          <w:tcPr>
            <w:tcW w:w="2382" w:type="dxa"/>
            <w:gridSpan w:val="2"/>
          </w:tcPr>
          <w:p w:rsidR="00E8590B" w:rsidRPr="008F2AB3" w:rsidRDefault="00E8590B" w:rsidP="00E8590B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23" w:type="dxa"/>
            <w:gridSpan w:val="2"/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8590B" w:rsidRPr="008F2AB3" w:rsidTr="00DB27BD">
        <w:trPr>
          <w:gridBefore w:val="1"/>
          <w:wBefore w:w="257" w:type="dxa"/>
          <w:trHeight w:val="416"/>
          <w:jc w:val="center"/>
        </w:trPr>
        <w:tc>
          <w:tcPr>
            <w:tcW w:w="1843" w:type="dxa"/>
            <w:gridSpan w:val="2"/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1105" w:type="dxa"/>
            <w:gridSpan w:val="2"/>
            <w:vAlign w:val="center"/>
          </w:tcPr>
          <w:p w:rsidR="00E8590B" w:rsidRPr="008F2AB3" w:rsidRDefault="00DB27BD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упальский хоровод» - обрядовый праздник ко Дню Ивана Купалы</w:t>
            </w:r>
          </w:p>
        </w:tc>
        <w:tc>
          <w:tcPr>
            <w:tcW w:w="2382" w:type="dxa"/>
            <w:gridSpan w:val="2"/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МАУ МО</w:t>
            </w:r>
          </w:p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г.Пугачева «Парк культуры и отдыха имени В.А. </w:t>
            </w:r>
            <w:proofErr w:type="spell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90B" w:rsidRPr="008F2AB3" w:rsidTr="00DB27BD">
        <w:trPr>
          <w:gridBefore w:val="1"/>
          <w:wBefore w:w="257" w:type="dxa"/>
          <w:trHeight w:val="416"/>
          <w:jc w:val="center"/>
        </w:trPr>
        <w:tc>
          <w:tcPr>
            <w:tcW w:w="1843" w:type="dxa"/>
            <w:gridSpan w:val="2"/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1105" w:type="dxa"/>
            <w:gridSpan w:val="2"/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«Остров семейных сокровищ» - выездной читальный 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82" w:type="dxa"/>
            <w:gridSpan w:val="2"/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МО</w:t>
            </w:r>
          </w:p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г.Пугачева «Парк культуры и 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ыха имени В.А. </w:t>
            </w:r>
            <w:proofErr w:type="spell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ультуры </w:t>
            </w:r>
          </w:p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90B" w:rsidRPr="008F2AB3" w:rsidTr="00DB27BD">
        <w:trPr>
          <w:gridBefore w:val="1"/>
          <w:wBefore w:w="257" w:type="dxa"/>
          <w:trHeight w:val="416"/>
          <w:jc w:val="center"/>
        </w:trPr>
        <w:tc>
          <w:tcPr>
            <w:tcW w:w="1843" w:type="dxa"/>
            <w:gridSpan w:val="2"/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июля</w:t>
            </w:r>
          </w:p>
        </w:tc>
        <w:tc>
          <w:tcPr>
            <w:tcW w:w="1105" w:type="dxa"/>
            <w:gridSpan w:val="2"/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«Крепка семья – крепка Россия!» - развлекательная программа ко Дню семьи, любви и верности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82" w:type="dxa"/>
            <w:gridSpan w:val="2"/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МАУ МО</w:t>
            </w:r>
          </w:p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г.Пугачева «Парк культуры и отдыха имени В.А. </w:t>
            </w:r>
            <w:proofErr w:type="spell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0B" w:rsidRPr="008F2AB3" w:rsidRDefault="00E8590B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AF1" w:rsidRPr="008F2AB3" w:rsidTr="00DB27BD">
        <w:trPr>
          <w:gridBefore w:val="1"/>
          <w:wBefore w:w="257" w:type="dxa"/>
          <w:trHeight w:val="2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F1" w:rsidRPr="008F2AB3" w:rsidRDefault="00493AF1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9 июля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F1" w:rsidRPr="008F2AB3" w:rsidRDefault="00493AF1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53" w:rsidRPr="008F2AB3" w:rsidRDefault="00E11453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лектронного аукциона: благоустройство сквера по ул. </w:t>
            </w:r>
            <w:proofErr w:type="spell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Топорковская</w:t>
            </w:r>
            <w:proofErr w:type="spell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  <w:p w:rsidR="00493AF1" w:rsidRPr="008F2AB3" w:rsidRDefault="00E11453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г. Пугачеве Саратовской области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F1" w:rsidRPr="008F2AB3" w:rsidRDefault="00493AF1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F1" w:rsidRPr="008F2AB3" w:rsidRDefault="00493AF1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7C1A61" w:rsidRPr="008F2AB3" w:rsidTr="00DB27BD">
        <w:trPr>
          <w:gridBefore w:val="1"/>
          <w:wBefore w:w="257" w:type="dxa"/>
          <w:trHeight w:val="416"/>
          <w:jc w:val="center"/>
        </w:trPr>
        <w:tc>
          <w:tcPr>
            <w:tcW w:w="1843" w:type="dxa"/>
            <w:gridSpan w:val="2"/>
            <w:vAlign w:val="center"/>
          </w:tcPr>
          <w:p w:rsidR="00BB3307" w:rsidRPr="008F2AB3" w:rsidRDefault="00BB3307" w:rsidP="007C1A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A61" w:rsidRPr="008F2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2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A61" w:rsidRPr="008F2AB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05" w:type="dxa"/>
            <w:gridSpan w:val="2"/>
            <w:vAlign w:val="center"/>
          </w:tcPr>
          <w:p w:rsidR="00BB3307" w:rsidRPr="008F2AB3" w:rsidRDefault="00BB3307" w:rsidP="003B59B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B3307" w:rsidP="00EC2D58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Заседание комиссии по делам </w:t>
            </w:r>
            <w:proofErr w:type="spellStart"/>
            <w:proofErr w:type="gramStart"/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лет</w:t>
            </w:r>
            <w:r w:rsidR="008762A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их</w:t>
            </w:r>
            <w:proofErr w:type="spellEnd"/>
            <w:proofErr w:type="gramEnd"/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  <w:tc>
          <w:tcPr>
            <w:tcW w:w="2382" w:type="dxa"/>
            <w:gridSpan w:val="2"/>
            <w:vAlign w:val="center"/>
          </w:tcPr>
          <w:p w:rsidR="00BB3307" w:rsidRPr="008F2AB3" w:rsidRDefault="00BB3307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07" w:rsidRPr="008F2AB3" w:rsidRDefault="00BB3307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</w:t>
            </w:r>
            <w:r w:rsidR="00AA4A9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етних</w:t>
            </w:r>
            <w:proofErr w:type="gramEnd"/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8F2AB3" w:rsidRPr="008F2AB3" w:rsidTr="00DB27BD">
        <w:trPr>
          <w:gridBefore w:val="1"/>
          <w:wBefore w:w="257" w:type="dxa"/>
          <w:trHeight w:val="558"/>
          <w:jc w:val="center"/>
        </w:trPr>
        <w:tc>
          <w:tcPr>
            <w:tcW w:w="1843" w:type="dxa"/>
            <w:gridSpan w:val="2"/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</w:tc>
        <w:tc>
          <w:tcPr>
            <w:tcW w:w="1105" w:type="dxa"/>
            <w:gridSpan w:val="2"/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50" w:type="dxa"/>
            <w:gridSpan w:val="2"/>
            <w:vAlign w:val="center"/>
          </w:tcPr>
          <w:p w:rsidR="008F2AB3" w:rsidRPr="008F2AB3" w:rsidRDefault="008F2AB3" w:rsidP="008F2AB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«Мы к вам заехали на час!» - игровая программа</w:t>
            </w:r>
          </w:p>
        </w:tc>
        <w:tc>
          <w:tcPr>
            <w:tcW w:w="2382" w:type="dxa"/>
            <w:gridSpan w:val="2"/>
          </w:tcPr>
          <w:p w:rsidR="008F2AB3" w:rsidRPr="008F2AB3" w:rsidRDefault="008F2AB3" w:rsidP="00703781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23" w:type="dxa"/>
            <w:gridSpan w:val="2"/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8590B" w:rsidRPr="008F2AB3" w:rsidTr="00DB27BD">
        <w:trPr>
          <w:gridBefore w:val="1"/>
          <w:wBefore w:w="257" w:type="dxa"/>
          <w:trHeight w:val="416"/>
          <w:jc w:val="center"/>
        </w:trPr>
        <w:tc>
          <w:tcPr>
            <w:tcW w:w="1843" w:type="dxa"/>
            <w:gridSpan w:val="2"/>
            <w:vAlign w:val="center"/>
          </w:tcPr>
          <w:p w:rsidR="00BB3307" w:rsidRPr="008F2AB3" w:rsidRDefault="00BB3307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590B" w:rsidRPr="008F2A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2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A61" w:rsidRPr="008F2AB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05" w:type="dxa"/>
            <w:gridSpan w:val="2"/>
            <w:vAlign w:val="center"/>
          </w:tcPr>
          <w:p w:rsidR="00BB3307" w:rsidRPr="008F2AB3" w:rsidRDefault="00BB3307" w:rsidP="00E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590B" w:rsidRPr="008F2A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E8590B" w:rsidP="008F2AB3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Я шагаю по родному краю» - мультимедийный круиз</w:t>
            </w:r>
          </w:p>
        </w:tc>
        <w:tc>
          <w:tcPr>
            <w:tcW w:w="2382" w:type="dxa"/>
            <w:gridSpan w:val="2"/>
            <w:vAlign w:val="center"/>
          </w:tcPr>
          <w:p w:rsidR="00BB3307" w:rsidRPr="008F2AB3" w:rsidRDefault="00E8590B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r w:rsidR="00BB3307"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№ 3 </w:t>
            </w:r>
            <w:r w:rsidR="00BB3307" w:rsidRPr="008F2A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318F" w:rsidRPr="008F2A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B3307"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УК «Пугачевская районная </w:t>
            </w:r>
            <w:proofErr w:type="spellStart"/>
            <w:r w:rsidR="00BB3307" w:rsidRPr="008F2AB3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BB3307"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B3307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F2AB3" w:rsidRPr="008F2AB3" w:rsidTr="00DB27BD">
        <w:trPr>
          <w:gridBefore w:val="1"/>
          <w:wBefore w:w="257" w:type="dxa"/>
          <w:trHeight w:val="416"/>
          <w:jc w:val="center"/>
        </w:trPr>
        <w:tc>
          <w:tcPr>
            <w:tcW w:w="1843" w:type="dxa"/>
            <w:gridSpan w:val="2"/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</w:tc>
        <w:tc>
          <w:tcPr>
            <w:tcW w:w="1105" w:type="dxa"/>
            <w:gridSpan w:val="2"/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B3" w:rsidRPr="008F2AB3" w:rsidRDefault="008F2AB3" w:rsidP="008F2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4A9F" w:rsidRPr="008F2AB3">
              <w:rPr>
                <w:rFonts w:ascii="Times New Roman" w:hAnsi="Times New Roman" w:cs="Times New Roman"/>
                <w:sz w:val="28"/>
                <w:szCs w:val="28"/>
              </w:rPr>
              <w:t>Оркестр наш духовой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!» - </w:t>
            </w:r>
            <w:r w:rsidR="0048047B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</w:t>
            </w:r>
            <w:r w:rsidR="00AA4A9F" w:rsidRPr="008F2AB3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DB27B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ухового оркестра</w:t>
            </w:r>
          </w:p>
        </w:tc>
        <w:tc>
          <w:tcPr>
            <w:tcW w:w="2382" w:type="dxa"/>
            <w:gridSpan w:val="2"/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МАУ МО</w:t>
            </w:r>
          </w:p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имени В.А. </w:t>
            </w:r>
            <w:proofErr w:type="spell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AA4A9F" w:rsidRPr="008F2AB3" w:rsidTr="00DB27BD">
        <w:trPr>
          <w:gridBefore w:val="1"/>
          <w:wBefore w:w="257" w:type="dxa"/>
          <w:trHeight w:val="416"/>
          <w:jc w:val="center"/>
        </w:trPr>
        <w:tc>
          <w:tcPr>
            <w:tcW w:w="1843" w:type="dxa"/>
            <w:gridSpan w:val="2"/>
            <w:vAlign w:val="center"/>
          </w:tcPr>
          <w:p w:rsidR="00BB3307" w:rsidRPr="008F2AB3" w:rsidRDefault="00BB3307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8AE" w:rsidRPr="008F2A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2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A61" w:rsidRPr="008F2AB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05" w:type="dxa"/>
            <w:gridSpan w:val="2"/>
            <w:vAlign w:val="center"/>
          </w:tcPr>
          <w:p w:rsidR="00BB3307" w:rsidRPr="008F2AB3" w:rsidRDefault="00BB3307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148AE" w:rsidP="00EC2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рические события города Пугачева» - час краеведения</w:t>
            </w:r>
          </w:p>
        </w:tc>
        <w:tc>
          <w:tcPr>
            <w:tcW w:w="2382" w:type="dxa"/>
            <w:gridSpan w:val="2"/>
            <w:vAlign w:val="center"/>
          </w:tcPr>
          <w:p w:rsidR="00BB3307" w:rsidRPr="008F2AB3" w:rsidRDefault="00B148AE" w:rsidP="003B59B0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ОС (общество слепых)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B3307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F2AB3" w:rsidRPr="008F2AB3" w:rsidTr="00DB27BD">
        <w:trPr>
          <w:gridBefore w:val="1"/>
          <w:wBefore w:w="257" w:type="dxa"/>
          <w:trHeight w:val="416"/>
          <w:jc w:val="center"/>
        </w:trPr>
        <w:tc>
          <w:tcPr>
            <w:tcW w:w="1843" w:type="dxa"/>
            <w:gridSpan w:val="2"/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7 июля</w:t>
            </w:r>
          </w:p>
        </w:tc>
        <w:tc>
          <w:tcPr>
            <w:tcW w:w="1105" w:type="dxa"/>
            <w:gridSpan w:val="2"/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3" w:rsidRPr="008F2AB3" w:rsidRDefault="008762AF" w:rsidP="008F2A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 К</w:t>
            </w:r>
            <w:r w:rsidR="008F2AB3"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нтакте» - </w:t>
            </w:r>
            <w:r w:rsidR="00AA4A9F"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звлекательная программа</w:t>
            </w:r>
          </w:p>
        </w:tc>
        <w:tc>
          <w:tcPr>
            <w:tcW w:w="2382" w:type="dxa"/>
            <w:gridSpan w:val="2"/>
          </w:tcPr>
          <w:p w:rsidR="008F2AB3" w:rsidRPr="008F2AB3" w:rsidRDefault="008F2AB3" w:rsidP="0048047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</w:t>
            </w:r>
            <w:r w:rsidR="00480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тский </w:t>
            </w:r>
            <w:proofErr w:type="gramStart"/>
            <w:r w:rsidR="00480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здорови-тельный</w:t>
            </w:r>
            <w:proofErr w:type="gramEnd"/>
            <w:r w:rsidR="00480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агерь </w:t>
            </w:r>
            <w:r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Жемчужинка»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7C1A61" w:rsidRPr="008F2AB3" w:rsidTr="00DB27BD">
        <w:trPr>
          <w:gridBefore w:val="1"/>
          <w:wBefore w:w="257" w:type="dxa"/>
          <w:trHeight w:val="416"/>
          <w:jc w:val="center"/>
        </w:trPr>
        <w:tc>
          <w:tcPr>
            <w:tcW w:w="1843" w:type="dxa"/>
            <w:gridSpan w:val="2"/>
            <w:vAlign w:val="center"/>
          </w:tcPr>
          <w:p w:rsidR="00BB3307" w:rsidRPr="008F2AB3" w:rsidRDefault="007C1A61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DB2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05" w:type="dxa"/>
            <w:gridSpan w:val="2"/>
            <w:vAlign w:val="center"/>
          </w:tcPr>
          <w:p w:rsidR="00BB3307" w:rsidRPr="008F2AB3" w:rsidRDefault="00BB3307" w:rsidP="003B59B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B3307" w:rsidP="00EC2D58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Заседание комиссии по делам </w:t>
            </w:r>
            <w:proofErr w:type="spellStart"/>
            <w:proofErr w:type="gramStart"/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лет</w:t>
            </w:r>
            <w:r w:rsidR="008762A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их</w:t>
            </w:r>
            <w:proofErr w:type="spellEnd"/>
            <w:proofErr w:type="gramEnd"/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  <w:tc>
          <w:tcPr>
            <w:tcW w:w="2382" w:type="dxa"/>
            <w:gridSpan w:val="2"/>
            <w:vAlign w:val="center"/>
          </w:tcPr>
          <w:p w:rsidR="00BB3307" w:rsidRPr="008F2AB3" w:rsidRDefault="00BB3307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07" w:rsidRPr="008F2AB3" w:rsidRDefault="00BB3307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</w:t>
            </w:r>
            <w:r w:rsidR="00AA4A9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етних</w:t>
            </w:r>
            <w:proofErr w:type="gramEnd"/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B148AE" w:rsidRPr="008F2AB3" w:rsidTr="00DB27BD">
        <w:trPr>
          <w:gridBefore w:val="1"/>
          <w:wBefore w:w="257" w:type="dxa"/>
          <w:trHeight w:val="416"/>
          <w:jc w:val="center"/>
        </w:trPr>
        <w:tc>
          <w:tcPr>
            <w:tcW w:w="1843" w:type="dxa"/>
            <w:gridSpan w:val="2"/>
            <w:vAlign w:val="center"/>
          </w:tcPr>
          <w:p w:rsidR="00B148AE" w:rsidRPr="008F2AB3" w:rsidRDefault="00B148AE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</w:tc>
        <w:tc>
          <w:tcPr>
            <w:tcW w:w="1105" w:type="dxa"/>
            <w:gridSpan w:val="2"/>
            <w:vAlign w:val="center"/>
          </w:tcPr>
          <w:p w:rsidR="00B148AE" w:rsidRPr="008F2AB3" w:rsidRDefault="00B148AE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8F2AB3" w:rsidRDefault="00B148AE" w:rsidP="008F2A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оэт в России - больше, чем поэт» -</w:t>
            </w:r>
          </w:p>
          <w:p w:rsidR="00B148AE" w:rsidRPr="008F2AB3" w:rsidRDefault="00DB27BD" w:rsidP="008F2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бодный </w:t>
            </w:r>
            <w:r w:rsidR="00B148AE"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фон к 95-летию со дня рождения Е.Евтушенко</w:t>
            </w:r>
          </w:p>
        </w:tc>
        <w:tc>
          <w:tcPr>
            <w:tcW w:w="2382" w:type="dxa"/>
            <w:gridSpan w:val="2"/>
            <w:vAlign w:val="center"/>
          </w:tcPr>
          <w:p w:rsidR="00B148AE" w:rsidRPr="008F2AB3" w:rsidRDefault="00B148AE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  <w:p w:rsidR="00B148AE" w:rsidRPr="008F2AB3" w:rsidRDefault="00B148AE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(совместно с городской библиотека №1)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8AE" w:rsidRPr="008F2AB3" w:rsidRDefault="00B148AE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148AE" w:rsidRPr="008F2AB3" w:rsidTr="00DB27BD">
        <w:trPr>
          <w:gridBefore w:val="1"/>
          <w:wBefore w:w="257" w:type="dxa"/>
          <w:trHeight w:val="416"/>
          <w:jc w:val="center"/>
        </w:trPr>
        <w:tc>
          <w:tcPr>
            <w:tcW w:w="1843" w:type="dxa"/>
            <w:gridSpan w:val="2"/>
            <w:vAlign w:val="center"/>
          </w:tcPr>
          <w:p w:rsidR="00B148AE" w:rsidRPr="008F2AB3" w:rsidRDefault="00B148AE" w:rsidP="00B148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</w:tc>
        <w:tc>
          <w:tcPr>
            <w:tcW w:w="1105" w:type="dxa"/>
            <w:gridSpan w:val="2"/>
            <w:vAlign w:val="center"/>
          </w:tcPr>
          <w:p w:rsidR="00B148AE" w:rsidRPr="008F2AB3" w:rsidRDefault="00B148AE" w:rsidP="00B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7B" w:rsidRDefault="00B148AE" w:rsidP="00703781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«Во весь голос» - тематическая программа к </w:t>
            </w:r>
          </w:p>
          <w:p w:rsidR="008F2AB3" w:rsidRDefault="00B148AE" w:rsidP="00703781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125-летию со дня рождения </w:t>
            </w:r>
          </w:p>
          <w:p w:rsidR="00B148AE" w:rsidRPr="008F2AB3" w:rsidRDefault="00B148AE" w:rsidP="007037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eastAsia="SimSun" w:hAnsi="Times New Roman" w:cs="Times New Roman"/>
                <w:sz w:val="28"/>
                <w:szCs w:val="28"/>
              </w:rPr>
              <w:t>В.В. Маяковского</w:t>
            </w:r>
          </w:p>
        </w:tc>
        <w:tc>
          <w:tcPr>
            <w:tcW w:w="2382" w:type="dxa"/>
            <w:gridSpan w:val="2"/>
            <w:vAlign w:val="center"/>
          </w:tcPr>
          <w:p w:rsidR="00B148AE" w:rsidRPr="008F2AB3" w:rsidRDefault="0048047B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="00B148AE" w:rsidRPr="008F2AB3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="00B148AE" w:rsidRPr="008F2AB3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  <w:p w:rsidR="00B148AE" w:rsidRPr="008F2AB3" w:rsidRDefault="00B148AE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(совместно с городской библиотека №1)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8AE" w:rsidRPr="008F2AB3" w:rsidRDefault="00B148AE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A006E" w:rsidRPr="008F2AB3" w:rsidTr="00DB27BD">
        <w:trPr>
          <w:gridBefore w:val="1"/>
          <w:wBefore w:w="257" w:type="dxa"/>
          <w:trHeight w:val="1194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B3307" w:rsidP="00BA00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06E" w:rsidRPr="008F2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2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A61" w:rsidRPr="008F2AB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A006E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B3307" w:rsidRPr="008F2A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A006E" w:rsidP="00EC2D58">
            <w:pPr>
              <w:suppressAutoHyphens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8F2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ртианские</w:t>
            </w:r>
            <w:proofErr w:type="spellEnd"/>
            <w:r w:rsidRPr="008F2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ы среди детских оздоровительных лагерей, зональный этап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06E" w:rsidRPr="008F2AB3" w:rsidRDefault="00BA006E" w:rsidP="00BA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proofErr w:type="spellStart"/>
            <w:proofErr w:type="gram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здоровитель</w:t>
            </w:r>
            <w:r w:rsidR="00DB27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лагерь «Орленок»</w:t>
            </w:r>
          </w:p>
          <w:p w:rsidR="00BB3307" w:rsidRPr="008F2AB3" w:rsidRDefault="00BA006E" w:rsidP="00BA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г.Пугачев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48047B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молодежной</w:t>
            </w:r>
            <w:r w:rsidR="00BB3307"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, спорта и туризма</w:t>
            </w:r>
          </w:p>
        </w:tc>
      </w:tr>
      <w:tr w:rsidR="007C1A61" w:rsidRPr="008F2AB3" w:rsidTr="00DB27BD">
        <w:trPr>
          <w:gridBefore w:val="1"/>
          <w:wBefore w:w="257" w:type="dxa"/>
          <w:trHeight w:val="1194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B3307" w:rsidP="007C1A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A61" w:rsidRPr="008F2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2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A61" w:rsidRPr="008F2AB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B3307" w:rsidP="003B59B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B3307" w:rsidP="00EC2D58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Заседание комиссии по делам </w:t>
            </w:r>
            <w:proofErr w:type="gramStart"/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</w:t>
            </w:r>
            <w:r w:rsidR="0048047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етних</w:t>
            </w:r>
            <w:proofErr w:type="gramEnd"/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B3307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07" w:rsidRPr="008F2AB3" w:rsidRDefault="00BB3307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миссия по делам несовершенно</w:t>
            </w:r>
            <w:r w:rsidR="00AA4A9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 w:rsidRPr="008F2A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етних и защите их прав</w:t>
            </w:r>
          </w:p>
        </w:tc>
      </w:tr>
      <w:tr w:rsidR="008F2AB3" w:rsidRPr="008F2AB3" w:rsidTr="00DB27BD">
        <w:trPr>
          <w:gridBefore w:val="1"/>
          <w:wBefore w:w="257" w:type="dxa"/>
          <w:trHeight w:val="1194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AB3" w:rsidRPr="008F2AB3" w:rsidRDefault="008F2AB3" w:rsidP="0070378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«Годы войны - века памяти» -</w:t>
            </w:r>
            <w:r w:rsidR="00DB2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пат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тический</w:t>
            </w:r>
            <w:proofErr w:type="spellEnd"/>
            <w:proofErr w:type="gram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AB3" w:rsidRPr="008F2AB3" w:rsidRDefault="008F2AB3" w:rsidP="00DB27B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МАУ ДОЛ «Орленок»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AB3" w:rsidRPr="008F2AB3" w:rsidRDefault="008F2AB3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AA4A9F" w:rsidRPr="008F2AB3" w:rsidTr="00DB27BD">
        <w:trPr>
          <w:gridBefore w:val="1"/>
          <w:wBefore w:w="257" w:type="dxa"/>
          <w:trHeight w:val="414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B3307" w:rsidP="00B148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48AE" w:rsidRPr="008F2A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2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A61" w:rsidRPr="008F2AB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B3307" w:rsidP="00B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8AE" w:rsidRPr="008F2A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148AE" w:rsidP="00EC2D5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ллеродром</w:t>
            </w:r>
            <w:proofErr w:type="spellEnd"/>
            <w:r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- игровая программ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07" w:rsidRPr="008F2AB3" w:rsidRDefault="00BB3307" w:rsidP="003B59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ная</w:t>
            </w:r>
            <w:proofErr w:type="spellEnd"/>
            <w:proofErr w:type="gram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B3307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493AF1" w:rsidRPr="008F2AB3" w:rsidTr="00DB27BD">
        <w:trPr>
          <w:gridBefore w:val="1"/>
          <w:wBefore w:w="257" w:type="dxa"/>
          <w:trHeight w:val="414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B3307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-30 </w:t>
            </w:r>
            <w:r w:rsidR="007C1A61" w:rsidRPr="008F2AB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B3307" w:rsidP="00493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AF1" w:rsidRPr="008F2A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493AF1" w:rsidP="00EC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ональные соревнования областного турнира по футболу среди дворовых команд на Кубок Губернатора Саратовской области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3C5" w:rsidRPr="008F2AB3" w:rsidRDefault="000863C5" w:rsidP="0008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МАУ МО</w:t>
            </w:r>
          </w:p>
          <w:p w:rsidR="00BB3307" w:rsidRPr="008F2AB3" w:rsidRDefault="000863C5" w:rsidP="0008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г. Пугачева «Парк культуры и отдыха имени В.А. Важина»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8F2AB3" w:rsidRDefault="00BB3307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493AF1" w:rsidRPr="008F2AB3" w:rsidRDefault="00493AF1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307" w:rsidRPr="008F2AB3" w:rsidRDefault="00493AF1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 молодежной политики, спорта и туризма</w:t>
            </w:r>
          </w:p>
        </w:tc>
      </w:tr>
      <w:tr w:rsidR="00B148AE" w:rsidRPr="008F2AB3" w:rsidTr="00DB27BD">
        <w:tblPrEx>
          <w:jc w:val="left"/>
          <w:tblLook w:val="04A0"/>
        </w:tblPrEx>
        <w:trPr>
          <w:gridAfter w:val="1"/>
          <w:wAfter w:w="228" w:type="dxa"/>
          <w:trHeight w:val="416"/>
        </w:trPr>
        <w:tc>
          <w:tcPr>
            <w:tcW w:w="1843" w:type="dxa"/>
            <w:gridSpan w:val="2"/>
          </w:tcPr>
          <w:p w:rsidR="00B148AE" w:rsidRPr="008F2AB3" w:rsidRDefault="00B148AE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AE" w:rsidRPr="008F2AB3" w:rsidRDefault="00B148AE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AE" w:rsidRPr="008F2AB3" w:rsidRDefault="00B148AE" w:rsidP="008F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AE" w:rsidRPr="008F2AB3" w:rsidRDefault="00B148AE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AE" w:rsidRPr="008F2AB3" w:rsidRDefault="00B148AE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31 июля</w:t>
            </w:r>
          </w:p>
        </w:tc>
        <w:tc>
          <w:tcPr>
            <w:tcW w:w="1134" w:type="dxa"/>
            <w:gridSpan w:val="2"/>
          </w:tcPr>
          <w:p w:rsidR="00B148AE" w:rsidRPr="008F2AB3" w:rsidRDefault="00B148AE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AE" w:rsidRPr="008F2AB3" w:rsidRDefault="00B148AE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AE" w:rsidRPr="008F2AB3" w:rsidRDefault="00B148AE" w:rsidP="008F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AE" w:rsidRPr="008F2AB3" w:rsidRDefault="00B148AE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AE" w:rsidRPr="008F2AB3" w:rsidRDefault="00B148AE" w:rsidP="00B14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94" w:type="dxa"/>
            <w:gridSpan w:val="2"/>
          </w:tcPr>
          <w:p w:rsidR="00DB27BD" w:rsidRDefault="00DB27BD" w:rsidP="00480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148AE" w:rsidRPr="008F2AB3" w:rsidRDefault="00B148AE" w:rsidP="004804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Когда </w:t>
            </w:r>
            <w:bookmarkStart w:id="0" w:name="_GoBack"/>
            <w:r w:rsidRPr="008F2A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и друзья со мной» - игровая программа к международному Дню дружбы</w:t>
            </w:r>
            <w:bookmarkEnd w:id="0"/>
          </w:p>
        </w:tc>
        <w:tc>
          <w:tcPr>
            <w:tcW w:w="2409" w:type="dxa"/>
            <w:gridSpan w:val="2"/>
          </w:tcPr>
          <w:p w:rsidR="00B148AE" w:rsidRPr="008F2AB3" w:rsidRDefault="00B148AE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Start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  <w:p w:rsidR="00B148AE" w:rsidRPr="008F2AB3" w:rsidRDefault="00B148AE" w:rsidP="0070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(совместно с городской библиотека №1)</w:t>
            </w:r>
          </w:p>
        </w:tc>
        <w:tc>
          <w:tcPr>
            <w:tcW w:w="2552" w:type="dxa"/>
            <w:gridSpan w:val="2"/>
            <w:vAlign w:val="center"/>
          </w:tcPr>
          <w:p w:rsidR="00B148AE" w:rsidRPr="008F2AB3" w:rsidRDefault="00B148AE" w:rsidP="00DB2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</w:tbl>
    <w:p w:rsidR="00731B17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732DA" w:rsidRDefault="007732DA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732DA" w:rsidRPr="00D840BB" w:rsidRDefault="007732DA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D840BB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36C24" w:rsidRPr="00D840BB" w:rsidSect="00DB27BD">
      <w:pgSz w:w="11906" w:h="16838"/>
      <w:pgMar w:top="113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358F"/>
    <w:rsid w:val="00044C45"/>
    <w:rsid w:val="0004682F"/>
    <w:rsid w:val="000473CE"/>
    <w:rsid w:val="00047859"/>
    <w:rsid w:val="00050B7E"/>
    <w:rsid w:val="00061367"/>
    <w:rsid w:val="00062276"/>
    <w:rsid w:val="00064E99"/>
    <w:rsid w:val="00065797"/>
    <w:rsid w:val="0006627C"/>
    <w:rsid w:val="00066704"/>
    <w:rsid w:val="00072867"/>
    <w:rsid w:val="000729A8"/>
    <w:rsid w:val="0007542C"/>
    <w:rsid w:val="00075AE2"/>
    <w:rsid w:val="00076F1F"/>
    <w:rsid w:val="00077859"/>
    <w:rsid w:val="00083FDF"/>
    <w:rsid w:val="000863C5"/>
    <w:rsid w:val="000909CD"/>
    <w:rsid w:val="00096EAA"/>
    <w:rsid w:val="000A0352"/>
    <w:rsid w:val="000A0981"/>
    <w:rsid w:val="000A1418"/>
    <w:rsid w:val="000A1535"/>
    <w:rsid w:val="000A420F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D107F"/>
    <w:rsid w:val="000D789F"/>
    <w:rsid w:val="000E17F2"/>
    <w:rsid w:val="000E2EAC"/>
    <w:rsid w:val="000F5D3B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4258"/>
    <w:rsid w:val="00164673"/>
    <w:rsid w:val="001648ED"/>
    <w:rsid w:val="00164AB8"/>
    <w:rsid w:val="001667F0"/>
    <w:rsid w:val="00167464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18E7"/>
    <w:rsid w:val="001B3361"/>
    <w:rsid w:val="001B4D9D"/>
    <w:rsid w:val="001B706F"/>
    <w:rsid w:val="001B7A20"/>
    <w:rsid w:val="001C20C9"/>
    <w:rsid w:val="001C2EBB"/>
    <w:rsid w:val="001C4D7B"/>
    <w:rsid w:val="001D126F"/>
    <w:rsid w:val="001D1F94"/>
    <w:rsid w:val="001D471C"/>
    <w:rsid w:val="001D56DB"/>
    <w:rsid w:val="001D7A05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98C"/>
    <w:rsid w:val="00241D46"/>
    <w:rsid w:val="00243A4D"/>
    <w:rsid w:val="002444DD"/>
    <w:rsid w:val="002507D7"/>
    <w:rsid w:val="00250DE9"/>
    <w:rsid w:val="00251456"/>
    <w:rsid w:val="002533B1"/>
    <w:rsid w:val="002559DF"/>
    <w:rsid w:val="002576B6"/>
    <w:rsid w:val="002606A8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766BE"/>
    <w:rsid w:val="002843C4"/>
    <w:rsid w:val="00285981"/>
    <w:rsid w:val="00285F7D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D30"/>
    <w:rsid w:val="002B07E6"/>
    <w:rsid w:val="002B0BE3"/>
    <w:rsid w:val="002B29F0"/>
    <w:rsid w:val="002B38F7"/>
    <w:rsid w:val="002B588F"/>
    <w:rsid w:val="002B6AA7"/>
    <w:rsid w:val="002C1A04"/>
    <w:rsid w:val="002C6206"/>
    <w:rsid w:val="002C7870"/>
    <w:rsid w:val="002D2BEA"/>
    <w:rsid w:val="002D35DA"/>
    <w:rsid w:val="002D3677"/>
    <w:rsid w:val="002D5A19"/>
    <w:rsid w:val="002D5D99"/>
    <w:rsid w:val="002E0E8B"/>
    <w:rsid w:val="002E265B"/>
    <w:rsid w:val="002E3453"/>
    <w:rsid w:val="002E3779"/>
    <w:rsid w:val="002E394B"/>
    <w:rsid w:val="002E5267"/>
    <w:rsid w:val="002E5454"/>
    <w:rsid w:val="002E6935"/>
    <w:rsid w:val="002F12F7"/>
    <w:rsid w:val="002F205C"/>
    <w:rsid w:val="002F6038"/>
    <w:rsid w:val="00300D79"/>
    <w:rsid w:val="00304911"/>
    <w:rsid w:val="0030615B"/>
    <w:rsid w:val="0031015F"/>
    <w:rsid w:val="003124CE"/>
    <w:rsid w:val="003174C9"/>
    <w:rsid w:val="0033444F"/>
    <w:rsid w:val="00336096"/>
    <w:rsid w:val="003368E5"/>
    <w:rsid w:val="00337664"/>
    <w:rsid w:val="00337947"/>
    <w:rsid w:val="00340263"/>
    <w:rsid w:val="003431D7"/>
    <w:rsid w:val="00346E39"/>
    <w:rsid w:val="00352423"/>
    <w:rsid w:val="00356B63"/>
    <w:rsid w:val="00356EA3"/>
    <w:rsid w:val="00360FEC"/>
    <w:rsid w:val="00363A08"/>
    <w:rsid w:val="00371477"/>
    <w:rsid w:val="003733DF"/>
    <w:rsid w:val="00374B27"/>
    <w:rsid w:val="00380CB6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E62"/>
    <w:rsid w:val="003B3F6B"/>
    <w:rsid w:val="003B59B0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84B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3616"/>
    <w:rsid w:val="0048047B"/>
    <w:rsid w:val="00481C09"/>
    <w:rsid w:val="004902D2"/>
    <w:rsid w:val="00493AF1"/>
    <w:rsid w:val="0049696C"/>
    <w:rsid w:val="004970E8"/>
    <w:rsid w:val="004A0673"/>
    <w:rsid w:val="004A3302"/>
    <w:rsid w:val="004A5E5D"/>
    <w:rsid w:val="004B297E"/>
    <w:rsid w:val="004B318F"/>
    <w:rsid w:val="004B380E"/>
    <w:rsid w:val="004B4174"/>
    <w:rsid w:val="004C0B2F"/>
    <w:rsid w:val="004C58B6"/>
    <w:rsid w:val="004C5D2F"/>
    <w:rsid w:val="004D3DA5"/>
    <w:rsid w:val="004D4381"/>
    <w:rsid w:val="004D51E7"/>
    <w:rsid w:val="004D6F0C"/>
    <w:rsid w:val="004D761D"/>
    <w:rsid w:val="004D797E"/>
    <w:rsid w:val="004E0170"/>
    <w:rsid w:val="004E0D22"/>
    <w:rsid w:val="004E310D"/>
    <w:rsid w:val="004E52DA"/>
    <w:rsid w:val="004F097B"/>
    <w:rsid w:val="004F104B"/>
    <w:rsid w:val="004F2580"/>
    <w:rsid w:val="004F53D3"/>
    <w:rsid w:val="004F56DE"/>
    <w:rsid w:val="004F5F95"/>
    <w:rsid w:val="005048AE"/>
    <w:rsid w:val="00507079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2343"/>
    <w:rsid w:val="00532678"/>
    <w:rsid w:val="005339E5"/>
    <w:rsid w:val="00534FC9"/>
    <w:rsid w:val="00540F17"/>
    <w:rsid w:val="00541417"/>
    <w:rsid w:val="00542965"/>
    <w:rsid w:val="00543037"/>
    <w:rsid w:val="00544BBD"/>
    <w:rsid w:val="0054564C"/>
    <w:rsid w:val="00554A10"/>
    <w:rsid w:val="00557B55"/>
    <w:rsid w:val="005623B4"/>
    <w:rsid w:val="00566466"/>
    <w:rsid w:val="0057013A"/>
    <w:rsid w:val="00571EFF"/>
    <w:rsid w:val="00572CBD"/>
    <w:rsid w:val="0057305A"/>
    <w:rsid w:val="00577EC7"/>
    <w:rsid w:val="005844CA"/>
    <w:rsid w:val="00585461"/>
    <w:rsid w:val="00587623"/>
    <w:rsid w:val="00587E9A"/>
    <w:rsid w:val="00591694"/>
    <w:rsid w:val="005A09AC"/>
    <w:rsid w:val="005A0DC2"/>
    <w:rsid w:val="005A18FF"/>
    <w:rsid w:val="005A2E09"/>
    <w:rsid w:val="005A3FF8"/>
    <w:rsid w:val="005A51C5"/>
    <w:rsid w:val="005A656D"/>
    <w:rsid w:val="005B00EC"/>
    <w:rsid w:val="005B274D"/>
    <w:rsid w:val="005B29B5"/>
    <w:rsid w:val="005B438F"/>
    <w:rsid w:val="005B450C"/>
    <w:rsid w:val="005B4EF3"/>
    <w:rsid w:val="005B686B"/>
    <w:rsid w:val="005C0CA0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1247"/>
    <w:rsid w:val="005F35F4"/>
    <w:rsid w:val="005F7135"/>
    <w:rsid w:val="005F745A"/>
    <w:rsid w:val="0060040F"/>
    <w:rsid w:val="00601C23"/>
    <w:rsid w:val="00603848"/>
    <w:rsid w:val="00604495"/>
    <w:rsid w:val="00613755"/>
    <w:rsid w:val="0061421C"/>
    <w:rsid w:val="006148A8"/>
    <w:rsid w:val="006178E5"/>
    <w:rsid w:val="00621030"/>
    <w:rsid w:val="00623291"/>
    <w:rsid w:val="006307D6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E6A"/>
    <w:rsid w:val="006537C3"/>
    <w:rsid w:val="00655CE5"/>
    <w:rsid w:val="006626AF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8419F"/>
    <w:rsid w:val="00690BBC"/>
    <w:rsid w:val="0069366C"/>
    <w:rsid w:val="00694388"/>
    <w:rsid w:val="006973F2"/>
    <w:rsid w:val="006A098E"/>
    <w:rsid w:val="006A2E8F"/>
    <w:rsid w:val="006A44A6"/>
    <w:rsid w:val="006A7EFC"/>
    <w:rsid w:val="006B0C0C"/>
    <w:rsid w:val="006B259D"/>
    <w:rsid w:val="006B2C21"/>
    <w:rsid w:val="006B35EF"/>
    <w:rsid w:val="006B5A79"/>
    <w:rsid w:val="006C0211"/>
    <w:rsid w:val="006C2184"/>
    <w:rsid w:val="006C24A9"/>
    <w:rsid w:val="006C24E3"/>
    <w:rsid w:val="006C3D82"/>
    <w:rsid w:val="006C3EF0"/>
    <w:rsid w:val="006D5F00"/>
    <w:rsid w:val="006D6F25"/>
    <w:rsid w:val="006E1BC0"/>
    <w:rsid w:val="006E2A46"/>
    <w:rsid w:val="006E3263"/>
    <w:rsid w:val="006E3A9F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6348"/>
    <w:rsid w:val="007372F5"/>
    <w:rsid w:val="00737743"/>
    <w:rsid w:val="007404D3"/>
    <w:rsid w:val="00740B38"/>
    <w:rsid w:val="0074167D"/>
    <w:rsid w:val="00742429"/>
    <w:rsid w:val="007459AA"/>
    <w:rsid w:val="007477E2"/>
    <w:rsid w:val="00752300"/>
    <w:rsid w:val="007527C3"/>
    <w:rsid w:val="00753F6B"/>
    <w:rsid w:val="007548EB"/>
    <w:rsid w:val="00755AEF"/>
    <w:rsid w:val="0075790E"/>
    <w:rsid w:val="0076193F"/>
    <w:rsid w:val="00761EE2"/>
    <w:rsid w:val="00762D47"/>
    <w:rsid w:val="00766C00"/>
    <w:rsid w:val="007674C3"/>
    <w:rsid w:val="00767E8E"/>
    <w:rsid w:val="007732DA"/>
    <w:rsid w:val="00776A42"/>
    <w:rsid w:val="00777B69"/>
    <w:rsid w:val="00780D60"/>
    <w:rsid w:val="0078101F"/>
    <w:rsid w:val="00782C04"/>
    <w:rsid w:val="007833D1"/>
    <w:rsid w:val="007857CA"/>
    <w:rsid w:val="0078746F"/>
    <w:rsid w:val="00790315"/>
    <w:rsid w:val="00796890"/>
    <w:rsid w:val="00797AA2"/>
    <w:rsid w:val="007A4589"/>
    <w:rsid w:val="007A55D6"/>
    <w:rsid w:val="007A6292"/>
    <w:rsid w:val="007B2AC4"/>
    <w:rsid w:val="007B56AC"/>
    <w:rsid w:val="007B57CE"/>
    <w:rsid w:val="007B5F05"/>
    <w:rsid w:val="007B6953"/>
    <w:rsid w:val="007C1A61"/>
    <w:rsid w:val="007C3474"/>
    <w:rsid w:val="007C66F5"/>
    <w:rsid w:val="007D2691"/>
    <w:rsid w:val="007D2D0B"/>
    <w:rsid w:val="007E1C7F"/>
    <w:rsid w:val="007E2DAF"/>
    <w:rsid w:val="007E364A"/>
    <w:rsid w:val="007E4616"/>
    <w:rsid w:val="007F4702"/>
    <w:rsid w:val="00800D26"/>
    <w:rsid w:val="00800DB0"/>
    <w:rsid w:val="0080356A"/>
    <w:rsid w:val="008171A3"/>
    <w:rsid w:val="00817925"/>
    <w:rsid w:val="008237FC"/>
    <w:rsid w:val="00825C08"/>
    <w:rsid w:val="00826317"/>
    <w:rsid w:val="00826553"/>
    <w:rsid w:val="008344F5"/>
    <w:rsid w:val="00837699"/>
    <w:rsid w:val="0084087F"/>
    <w:rsid w:val="00843133"/>
    <w:rsid w:val="008439F7"/>
    <w:rsid w:val="008574FD"/>
    <w:rsid w:val="00857746"/>
    <w:rsid w:val="00857777"/>
    <w:rsid w:val="00862C08"/>
    <w:rsid w:val="0086564B"/>
    <w:rsid w:val="0087365C"/>
    <w:rsid w:val="008762AF"/>
    <w:rsid w:val="00876538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2AB3"/>
    <w:rsid w:val="008F4B39"/>
    <w:rsid w:val="008F4DD3"/>
    <w:rsid w:val="008F541E"/>
    <w:rsid w:val="008F671A"/>
    <w:rsid w:val="008F6958"/>
    <w:rsid w:val="00907047"/>
    <w:rsid w:val="00914003"/>
    <w:rsid w:val="009144D6"/>
    <w:rsid w:val="00917239"/>
    <w:rsid w:val="00920216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E60"/>
    <w:rsid w:val="00953E2F"/>
    <w:rsid w:val="009546FA"/>
    <w:rsid w:val="00954932"/>
    <w:rsid w:val="0095625F"/>
    <w:rsid w:val="00960ED2"/>
    <w:rsid w:val="00965BF7"/>
    <w:rsid w:val="00966C02"/>
    <w:rsid w:val="009673DA"/>
    <w:rsid w:val="00967470"/>
    <w:rsid w:val="00973AAB"/>
    <w:rsid w:val="00975FE6"/>
    <w:rsid w:val="00980C5A"/>
    <w:rsid w:val="009854D4"/>
    <w:rsid w:val="00992AE1"/>
    <w:rsid w:val="00994FCB"/>
    <w:rsid w:val="0099560C"/>
    <w:rsid w:val="009973F7"/>
    <w:rsid w:val="009A0014"/>
    <w:rsid w:val="009A7631"/>
    <w:rsid w:val="009B2109"/>
    <w:rsid w:val="009B367E"/>
    <w:rsid w:val="009B561B"/>
    <w:rsid w:val="009C13DA"/>
    <w:rsid w:val="009C5223"/>
    <w:rsid w:val="009C63C3"/>
    <w:rsid w:val="009D06BA"/>
    <w:rsid w:val="009D50D7"/>
    <w:rsid w:val="009D71D1"/>
    <w:rsid w:val="009E10E7"/>
    <w:rsid w:val="009E4D70"/>
    <w:rsid w:val="009F0855"/>
    <w:rsid w:val="00A033F3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364D3"/>
    <w:rsid w:val="00A401B2"/>
    <w:rsid w:val="00A4152E"/>
    <w:rsid w:val="00A415ED"/>
    <w:rsid w:val="00A4244C"/>
    <w:rsid w:val="00A4257C"/>
    <w:rsid w:val="00A4378A"/>
    <w:rsid w:val="00A508E8"/>
    <w:rsid w:val="00A53BD6"/>
    <w:rsid w:val="00A54BED"/>
    <w:rsid w:val="00A54F56"/>
    <w:rsid w:val="00A55258"/>
    <w:rsid w:val="00A570BD"/>
    <w:rsid w:val="00A5772E"/>
    <w:rsid w:val="00A57DC1"/>
    <w:rsid w:val="00A65DA8"/>
    <w:rsid w:val="00A71A63"/>
    <w:rsid w:val="00A72367"/>
    <w:rsid w:val="00A81BF3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4A9F"/>
    <w:rsid w:val="00AA5ABD"/>
    <w:rsid w:val="00AB0507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6A01"/>
    <w:rsid w:val="00B1223A"/>
    <w:rsid w:val="00B12921"/>
    <w:rsid w:val="00B1439C"/>
    <w:rsid w:val="00B147A1"/>
    <w:rsid w:val="00B148AE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2E40"/>
    <w:rsid w:val="00B8461F"/>
    <w:rsid w:val="00B859FF"/>
    <w:rsid w:val="00B8754C"/>
    <w:rsid w:val="00B923C0"/>
    <w:rsid w:val="00B9308E"/>
    <w:rsid w:val="00BA006E"/>
    <w:rsid w:val="00BA5064"/>
    <w:rsid w:val="00BA7B23"/>
    <w:rsid w:val="00BB0027"/>
    <w:rsid w:val="00BB3307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2E2E"/>
    <w:rsid w:val="00BE3244"/>
    <w:rsid w:val="00BE3A65"/>
    <w:rsid w:val="00BE7906"/>
    <w:rsid w:val="00BF1E28"/>
    <w:rsid w:val="00BF1F1B"/>
    <w:rsid w:val="00BF24E2"/>
    <w:rsid w:val="00BF33CC"/>
    <w:rsid w:val="00BF5DE9"/>
    <w:rsid w:val="00C007BD"/>
    <w:rsid w:val="00C0699B"/>
    <w:rsid w:val="00C119F9"/>
    <w:rsid w:val="00C13F2B"/>
    <w:rsid w:val="00C14470"/>
    <w:rsid w:val="00C14841"/>
    <w:rsid w:val="00C1656F"/>
    <w:rsid w:val="00C207B2"/>
    <w:rsid w:val="00C21F4F"/>
    <w:rsid w:val="00C23136"/>
    <w:rsid w:val="00C24675"/>
    <w:rsid w:val="00C34721"/>
    <w:rsid w:val="00C34ED4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E8"/>
    <w:rsid w:val="00C63F7D"/>
    <w:rsid w:val="00C67E74"/>
    <w:rsid w:val="00C7010B"/>
    <w:rsid w:val="00C7067D"/>
    <w:rsid w:val="00C72B9E"/>
    <w:rsid w:val="00C74116"/>
    <w:rsid w:val="00C7510A"/>
    <w:rsid w:val="00C7536E"/>
    <w:rsid w:val="00C80599"/>
    <w:rsid w:val="00C8244A"/>
    <w:rsid w:val="00C829BB"/>
    <w:rsid w:val="00C85832"/>
    <w:rsid w:val="00C910DB"/>
    <w:rsid w:val="00C97349"/>
    <w:rsid w:val="00CA512D"/>
    <w:rsid w:val="00CA7378"/>
    <w:rsid w:val="00CA7ADE"/>
    <w:rsid w:val="00CB0A15"/>
    <w:rsid w:val="00CB0EAD"/>
    <w:rsid w:val="00CB117D"/>
    <w:rsid w:val="00CB271E"/>
    <w:rsid w:val="00CB2FF8"/>
    <w:rsid w:val="00CB341E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6F6C"/>
    <w:rsid w:val="00CE724B"/>
    <w:rsid w:val="00CF020D"/>
    <w:rsid w:val="00CF4538"/>
    <w:rsid w:val="00CF59C5"/>
    <w:rsid w:val="00CF7DF1"/>
    <w:rsid w:val="00D00208"/>
    <w:rsid w:val="00D00E4E"/>
    <w:rsid w:val="00D0289D"/>
    <w:rsid w:val="00D040BA"/>
    <w:rsid w:val="00D160D9"/>
    <w:rsid w:val="00D16B54"/>
    <w:rsid w:val="00D176B2"/>
    <w:rsid w:val="00D205D9"/>
    <w:rsid w:val="00D23011"/>
    <w:rsid w:val="00D23340"/>
    <w:rsid w:val="00D234E7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5333"/>
    <w:rsid w:val="00D676D9"/>
    <w:rsid w:val="00D703D5"/>
    <w:rsid w:val="00D71466"/>
    <w:rsid w:val="00D74556"/>
    <w:rsid w:val="00D75B58"/>
    <w:rsid w:val="00D7674B"/>
    <w:rsid w:val="00D77E10"/>
    <w:rsid w:val="00D8033F"/>
    <w:rsid w:val="00D80642"/>
    <w:rsid w:val="00D8389F"/>
    <w:rsid w:val="00D840BB"/>
    <w:rsid w:val="00D848BD"/>
    <w:rsid w:val="00D84B90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BD"/>
    <w:rsid w:val="00DB27F9"/>
    <w:rsid w:val="00DB3A2B"/>
    <w:rsid w:val="00DB64E4"/>
    <w:rsid w:val="00DC2A2F"/>
    <w:rsid w:val="00DC4D23"/>
    <w:rsid w:val="00DC606F"/>
    <w:rsid w:val="00DC6FD8"/>
    <w:rsid w:val="00DD263C"/>
    <w:rsid w:val="00DD3FA7"/>
    <w:rsid w:val="00DD45FB"/>
    <w:rsid w:val="00DD5441"/>
    <w:rsid w:val="00DD6DA0"/>
    <w:rsid w:val="00DD7217"/>
    <w:rsid w:val="00DE136D"/>
    <w:rsid w:val="00DE2CD0"/>
    <w:rsid w:val="00DE73AF"/>
    <w:rsid w:val="00DF2C0A"/>
    <w:rsid w:val="00DF3AE0"/>
    <w:rsid w:val="00DF5A6B"/>
    <w:rsid w:val="00DF65D8"/>
    <w:rsid w:val="00DF7E1C"/>
    <w:rsid w:val="00E01410"/>
    <w:rsid w:val="00E04974"/>
    <w:rsid w:val="00E07D91"/>
    <w:rsid w:val="00E1129D"/>
    <w:rsid w:val="00E11453"/>
    <w:rsid w:val="00E1743B"/>
    <w:rsid w:val="00E25758"/>
    <w:rsid w:val="00E27961"/>
    <w:rsid w:val="00E32402"/>
    <w:rsid w:val="00E37458"/>
    <w:rsid w:val="00E41256"/>
    <w:rsid w:val="00E43322"/>
    <w:rsid w:val="00E45A71"/>
    <w:rsid w:val="00E4652B"/>
    <w:rsid w:val="00E475AB"/>
    <w:rsid w:val="00E64E49"/>
    <w:rsid w:val="00E710AB"/>
    <w:rsid w:val="00E73BDB"/>
    <w:rsid w:val="00E74A70"/>
    <w:rsid w:val="00E754AB"/>
    <w:rsid w:val="00E75F58"/>
    <w:rsid w:val="00E76260"/>
    <w:rsid w:val="00E77C47"/>
    <w:rsid w:val="00E8129A"/>
    <w:rsid w:val="00E81DB1"/>
    <w:rsid w:val="00E84FC1"/>
    <w:rsid w:val="00E8590B"/>
    <w:rsid w:val="00E85AC0"/>
    <w:rsid w:val="00E85EFC"/>
    <w:rsid w:val="00E90DA2"/>
    <w:rsid w:val="00E917DB"/>
    <w:rsid w:val="00E921A5"/>
    <w:rsid w:val="00E9482A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2D58"/>
    <w:rsid w:val="00EC35E9"/>
    <w:rsid w:val="00ED14BE"/>
    <w:rsid w:val="00ED16A6"/>
    <w:rsid w:val="00ED3FE0"/>
    <w:rsid w:val="00EE0675"/>
    <w:rsid w:val="00EE117B"/>
    <w:rsid w:val="00EE12F1"/>
    <w:rsid w:val="00EE2D1D"/>
    <w:rsid w:val="00EE6794"/>
    <w:rsid w:val="00EF11E1"/>
    <w:rsid w:val="00EF67A2"/>
    <w:rsid w:val="00EF6AA8"/>
    <w:rsid w:val="00F02BA3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2BB2"/>
    <w:rsid w:val="00F54064"/>
    <w:rsid w:val="00F558AB"/>
    <w:rsid w:val="00F55A4E"/>
    <w:rsid w:val="00F6034B"/>
    <w:rsid w:val="00F62628"/>
    <w:rsid w:val="00F73260"/>
    <w:rsid w:val="00F7627C"/>
    <w:rsid w:val="00F775C2"/>
    <w:rsid w:val="00F81F5A"/>
    <w:rsid w:val="00F85E05"/>
    <w:rsid w:val="00F93AF9"/>
    <w:rsid w:val="00F945B8"/>
    <w:rsid w:val="00F94606"/>
    <w:rsid w:val="00F955DF"/>
    <w:rsid w:val="00F96187"/>
    <w:rsid w:val="00F96743"/>
    <w:rsid w:val="00F9716D"/>
    <w:rsid w:val="00FA1CA7"/>
    <w:rsid w:val="00FA27AC"/>
    <w:rsid w:val="00FA5593"/>
    <w:rsid w:val="00FB13C8"/>
    <w:rsid w:val="00FB1637"/>
    <w:rsid w:val="00FB5F47"/>
    <w:rsid w:val="00FB68B3"/>
    <w:rsid w:val="00FC1359"/>
    <w:rsid w:val="00FC4519"/>
    <w:rsid w:val="00FC4D40"/>
    <w:rsid w:val="00FC6C9C"/>
    <w:rsid w:val="00FC721C"/>
    <w:rsid w:val="00FD030A"/>
    <w:rsid w:val="00FD1383"/>
    <w:rsid w:val="00FD2BBC"/>
    <w:rsid w:val="00FD5074"/>
    <w:rsid w:val="00FD51C8"/>
    <w:rsid w:val="00FD5482"/>
    <w:rsid w:val="00FE1CCB"/>
    <w:rsid w:val="00FE6703"/>
    <w:rsid w:val="00FE7E48"/>
    <w:rsid w:val="00FF062C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No Spacing"/>
    <w:link w:val="ab"/>
    <w:uiPriority w:val="1"/>
    <w:qFormat/>
    <w:rsid w:val="002D2B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2D2BE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9014-07DF-4E6A-9C4C-9B9B2D11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 Windows</cp:lastModifiedBy>
  <cp:revision>2</cp:revision>
  <cp:lastPrinted>2018-06-28T08:35:00Z</cp:lastPrinted>
  <dcterms:created xsi:type="dcterms:W3CDTF">2018-06-28T11:04:00Z</dcterms:created>
  <dcterms:modified xsi:type="dcterms:W3CDTF">2018-06-28T11:04:00Z</dcterms:modified>
</cp:coreProperties>
</file>